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60" w:rsidRPr="00325948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732</wp:posOffset>
            </wp:positionH>
            <wp:positionV relativeFrom="paragraph">
              <wp:posOffset>4056434</wp:posOffset>
            </wp:positionV>
            <wp:extent cx="2684834" cy="2859932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09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784" cy="285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6969</wp:posOffset>
            </wp:positionH>
            <wp:positionV relativeFrom="paragraph">
              <wp:posOffset>4053254</wp:posOffset>
            </wp:positionV>
            <wp:extent cx="2733049" cy="2857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09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781" cy="285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D288AB9" wp14:editId="475ED75D">
            <wp:simplePos x="0" y="0"/>
            <wp:positionH relativeFrom="column">
              <wp:posOffset>3006725</wp:posOffset>
            </wp:positionH>
            <wp:positionV relativeFrom="paragraph">
              <wp:posOffset>808355</wp:posOffset>
            </wp:positionV>
            <wp:extent cx="2732405" cy="2593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08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222C3AF" wp14:editId="1ABA0397">
            <wp:simplePos x="0" y="0"/>
            <wp:positionH relativeFrom="column">
              <wp:posOffset>114300</wp:posOffset>
            </wp:positionH>
            <wp:positionV relativeFrom="paragraph">
              <wp:posOffset>808892</wp:posOffset>
            </wp:positionV>
            <wp:extent cx="2681654" cy="2593731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07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25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948">
        <w:rPr>
          <w:rFonts w:ascii="Times New Roman" w:hAnsi="Times New Roman" w:cs="Times New Roman"/>
          <w:b/>
          <w:sz w:val="28"/>
          <w:szCs w:val="28"/>
        </w:rPr>
        <w:t>D</w:t>
      </w:r>
      <w:r w:rsidR="00325948">
        <w:rPr>
          <w:rFonts w:ascii="Times New Roman" w:hAnsi="Times New Roman" w:cs="Times New Roman"/>
          <w:b/>
          <w:sz w:val="28"/>
          <w:szCs w:val="28"/>
          <w:lang w:val="id-ID"/>
        </w:rPr>
        <w:t>OKUMENTASI</w:t>
      </w:r>
      <w:r w:rsidR="00325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48">
        <w:rPr>
          <w:rFonts w:ascii="Times New Roman" w:hAnsi="Times New Roman" w:cs="Times New Roman"/>
          <w:b/>
          <w:sz w:val="28"/>
          <w:szCs w:val="28"/>
          <w:lang w:val="id-ID"/>
        </w:rPr>
        <w:t>PENELITIAN</w:t>
      </w:r>
    </w:p>
    <w:p w:rsidR="00210D72" w:rsidRDefault="001C7FC6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ma</w:t>
      </w:r>
      <w:proofErr w:type="spellEnd"/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948" w:rsidRDefault="00325948" w:rsidP="00325948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25948" w:rsidRDefault="00325948" w:rsidP="00325948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25948" w:rsidRDefault="00325948" w:rsidP="00325948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325948" w:rsidRDefault="00325948" w:rsidP="00325948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10D72" w:rsidRPr="00325948" w:rsidRDefault="00210D72" w:rsidP="00325948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581B10" wp14:editId="0013310C">
            <wp:simplePos x="0" y="0"/>
            <wp:positionH relativeFrom="column">
              <wp:posOffset>1342417</wp:posOffset>
            </wp:positionH>
            <wp:positionV relativeFrom="paragraph">
              <wp:posOffset>4562273</wp:posOffset>
            </wp:positionV>
            <wp:extent cx="3375498" cy="280156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10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98" cy="2801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B4D52FA" wp14:editId="607534CF">
            <wp:simplePos x="0" y="0"/>
            <wp:positionH relativeFrom="column">
              <wp:posOffset>778213</wp:posOffset>
            </wp:positionH>
            <wp:positionV relativeFrom="paragraph">
              <wp:posOffset>1021404</wp:posOffset>
            </wp:positionV>
            <wp:extent cx="4484450" cy="31128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10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882" cy="311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D72" w:rsidRDefault="001C7FC6" w:rsidP="001C7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H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dua</w:t>
      </w:r>
      <w:proofErr w:type="spellEnd"/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Default="00210D72" w:rsidP="00210D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72" w:rsidRPr="001C7FC6" w:rsidRDefault="00210D72" w:rsidP="001C7F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8506493" wp14:editId="6F2F52FC">
            <wp:simplePos x="0" y="0"/>
            <wp:positionH relativeFrom="column">
              <wp:posOffset>2791838</wp:posOffset>
            </wp:positionH>
            <wp:positionV relativeFrom="paragraph">
              <wp:posOffset>2091447</wp:posOffset>
            </wp:positionV>
            <wp:extent cx="3064213" cy="3287949"/>
            <wp:effectExtent l="0" t="0" r="3175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1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19" cy="3287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7F2D52A" wp14:editId="19E898C2">
            <wp:simplePos x="0" y="0"/>
            <wp:positionH relativeFrom="column">
              <wp:posOffset>242570</wp:posOffset>
            </wp:positionH>
            <wp:positionV relativeFrom="paragraph">
              <wp:posOffset>690245</wp:posOffset>
            </wp:positionV>
            <wp:extent cx="2441575" cy="29470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10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B38FE8E" wp14:editId="248A4A48">
            <wp:simplePos x="0" y="0"/>
            <wp:positionH relativeFrom="column">
              <wp:posOffset>203835</wp:posOffset>
            </wp:positionH>
            <wp:positionV relativeFrom="paragraph">
              <wp:posOffset>4445000</wp:posOffset>
            </wp:positionV>
            <wp:extent cx="2392680" cy="343344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10 at 09.39.11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7FC6">
        <w:rPr>
          <w:rFonts w:ascii="Times New Roman" w:hAnsi="Times New Roman" w:cs="Times New Roman"/>
          <w:b/>
          <w:sz w:val="28"/>
          <w:szCs w:val="28"/>
        </w:rPr>
        <w:t>Hari</w:t>
      </w:r>
      <w:proofErr w:type="spellEnd"/>
      <w:r w:rsidR="001C7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7FC6">
        <w:rPr>
          <w:rFonts w:ascii="Times New Roman" w:hAnsi="Times New Roman" w:cs="Times New Roman"/>
          <w:b/>
          <w:sz w:val="28"/>
          <w:szCs w:val="28"/>
        </w:rPr>
        <w:t>ke</w:t>
      </w:r>
      <w:proofErr w:type="spellEnd"/>
      <w:r w:rsidR="001C7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7FC6">
        <w:rPr>
          <w:rFonts w:ascii="Times New Roman" w:hAnsi="Times New Roman" w:cs="Times New Roman"/>
          <w:b/>
          <w:sz w:val="28"/>
          <w:szCs w:val="28"/>
        </w:rPr>
        <w:t>tiga</w:t>
      </w:r>
      <w:proofErr w:type="spellEnd"/>
    </w:p>
    <w:sectPr w:rsidR="00210D72" w:rsidRPr="001C7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72"/>
    <w:rsid w:val="0000401A"/>
    <w:rsid w:val="0007575F"/>
    <w:rsid w:val="00097664"/>
    <w:rsid w:val="000D773C"/>
    <w:rsid w:val="000F1B5C"/>
    <w:rsid w:val="00107A26"/>
    <w:rsid w:val="001C563D"/>
    <w:rsid w:val="001C7FC6"/>
    <w:rsid w:val="001F0850"/>
    <w:rsid w:val="00210D72"/>
    <w:rsid w:val="00222AC2"/>
    <w:rsid w:val="00267701"/>
    <w:rsid w:val="00325948"/>
    <w:rsid w:val="003635DF"/>
    <w:rsid w:val="003B50FF"/>
    <w:rsid w:val="003C4CCA"/>
    <w:rsid w:val="003C4F8F"/>
    <w:rsid w:val="003C62E7"/>
    <w:rsid w:val="00403F0F"/>
    <w:rsid w:val="00413208"/>
    <w:rsid w:val="00437CCC"/>
    <w:rsid w:val="004512A1"/>
    <w:rsid w:val="004B313D"/>
    <w:rsid w:val="0050765A"/>
    <w:rsid w:val="0051100D"/>
    <w:rsid w:val="0051539A"/>
    <w:rsid w:val="00531FA0"/>
    <w:rsid w:val="00556C80"/>
    <w:rsid w:val="005908DC"/>
    <w:rsid w:val="0059179A"/>
    <w:rsid w:val="005D0114"/>
    <w:rsid w:val="00656B8B"/>
    <w:rsid w:val="006B30FC"/>
    <w:rsid w:val="006E4661"/>
    <w:rsid w:val="007307BD"/>
    <w:rsid w:val="00752F31"/>
    <w:rsid w:val="00757D16"/>
    <w:rsid w:val="0077004F"/>
    <w:rsid w:val="00777FBB"/>
    <w:rsid w:val="00797BFD"/>
    <w:rsid w:val="007C6C03"/>
    <w:rsid w:val="007D2919"/>
    <w:rsid w:val="00811914"/>
    <w:rsid w:val="008164CD"/>
    <w:rsid w:val="00817D8F"/>
    <w:rsid w:val="00831C10"/>
    <w:rsid w:val="00841435"/>
    <w:rsid w:val="008450BB"/>
    <w:rsid w:val="008A3149"/>
    <w:rsid w:val="008A7811"/>
    <w:rsid w:val="009435D8"/>
    <w:rsid w:val="009A6D4C"/>
    <w:rsid w:val="009B6738"/>
    <w:rsid w:val="00A97090"/>
    <w:rsid w:val="00AF62B2"/>
    <w:rsid w:val="00C00958"/>
    <w:rsid w:val="00C05AF4"/>
    <w:rsid w:val="00C85248"/>
    <w:rsid w:val="00C97F66"/>
    <w:rsid w:val="00CB2760"/>
    <w:rsid w:val="00CB365D"/>
    <w:rsid w:val="00CE69CF"/>
    <w:rsid w:val="00D04760"/>
    <w:rsid w:val="00D702E3"/>
    <w:rsid w:val="00D71DAB"/>
    <w:rsid w:val="00D80AFC"/>
    <w:rsid w:val="00D92384"/>
    <w:rsid w:val="00D9602F"/>
    <w:rsid w:val="00DF2B9F"/>
    <w:rsid w:val="00E32826"/>
    <w:rsid w:val="00E66457"/>
    <w:rsid w:val="00E67D7A"/>
    <w:rsid w:val="00E743C5"/>
    <w:rsid w:val="00EC6C9D"/>
    <w:rsid w:val="00EF355C"/>
    <w:rsid w:val="00F35384"/>
    <w:rsid w:val="00F77329"/>
    <w:rsid w:val="00F812D6"/>
    <w:rsid w:val="00F8364E"/>
    <w:rsid w:val="00F95D24"/>
    <w:rsid w:val="00FA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F100-40B6-4E98-A6A2-455512E0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2-05-24T15:31:00Z</cp:lastPrinted>
  <dcterms:created xsi:type="dcterms:W3CDTF">2022-05-10T03:29:00Z</dcterms:created>
  <dcterms:modified xsi:type="dcterms:W3CDTF">2022-05-24T15:46:00Z</dcterms:modified>
</cp:coreProperties>
</file>